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176A74">
        <w:rPr>
          <w:rFonts w:ascii="Arial" w:hAnsi="Arial" w:cs="Arial"/>
          <w:sz w:val="20"/>
          <w:szCs w:val="20"/>
        </w:rPr>
        <w:t xml:space="preserve">o rezultatima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C94C0D">
        <w:rPr>
          <w:rFonts w:ascii="Arial" w:hAnsi="Arial" w:cs="Arial"/>
          <w:sz w:val="20"/>
          <w:szCs w:val="20"/>
        </w:rPr>
        <w:t>0</w:t>
      </w:r>
      <w:r w:rsidR="002A6EE7">
        <w:rPr>
          <w:rFonts w:ascii="Arial" w:hAnsi="Arial" w:cs="Arial"/>
          <w:sz w:val="20"/>
          <w:szCs w:val="20"/>
        </w:rPr>
        <w:t>4</w:t>
      </w:r>
      <w:r w:rsidR="00C94C0D">
        <w:rPr>
          <w:rFonts w:ascii="Arial" w:hAnsi="Arial" w:cs="Arial"/>
          <w:sz w:val="20"/>
          <w:szCs w:val="20"/>
        </w:rPr>
        <w:t xml:space="preserve">. </w:t>
      </w:r>
      <w:r w:rsidR="002A6EE7">
        <w:rPr>
          <w:rFonts w:ascii="Arial" w:hAnsi="Arial" w:cs="Arial"/>
          <w:sz w:val="20"/>
          <w:szCs w:val="20"/>
        </w:rPr>
        <w:t>prosinca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E8698E" w:rsidRPr="00930B43">
        <w:rPr>
          <w:rFonts w:ascii="Arial" w:hAnsi="Arial" w:cs="Arial"/>
          <w:sz w:val="20"/>
          <w:szCs w:val="20"/>
        </w:rPr>
        <w:t>201</w:t>
      </w:r>
      <w:r w:rsidR="00092D9D">
        <w:rPr>
          <w:rFonts w:ascii="Arial" w:hAnsi="Arial" w:cs="Arial"/>
          <w:sz w:val="20"/>
          <w:szCs w:val="20"/>
        </w:rPr>
        <w:t>9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7E37DF" w:rsidRPr="007E37DF" w:rsidRDefault="007E37DF" w:rsidP="007E37DF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37DF">
        <w:rPr>
          <w:rFonts w:ascii="Arial" w:eastAsia="Times New Roman" w:hAnsi="Arial" w:cs="Arial"/>
          <w:sz w:val="20"/>
          <w:szCs w:val="20"/>
        </w:rPr>
        <w:t>1.  nastavnik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ca</w:t>
      </w:r>
      <w:proofErr w:type="spellEnd"/>
      <w:r w:rsidRPr="007E37DF">
        <w:rPr>
          <w:rFonts w:ascii="Arial" w:eastAsia="Times New Roman" w:hAnsi="Arial" w:cs="Arial"/>
          <w:sz w:val="20"/>
          <w:szCs w:val="20"/>
        </w:rPr>
        <w:t xml:space="preserve"> predmeta </w:t>
      </w:r>
      <w:r w:rsidR="00E21F09">
        <w:rPr>
          <w:rFonts w:ascii="Arial" w:eastAsia="Times New Roman" w:hAnsi="Arial" w:cs="Arial"/>
          <w:sz w:val="20"/>
          <w:szCs w:val="20"/>
        </w:rPr>
        <w:t>Gospodarsko pravo</w:t>
      </w:r>
      <w:r w:rsidRPr="007E37DF">
        <w:rPr>
          <w:rFonts w:ascii="Arial" w:eastAsia="Times New Roman" w:hAnsi="Arial" w:cs="Arial"/>
          <w:sz w:val="20"/>
          <w:szCs w:val="20"/>
        </w:rPr>
        <w:t>– 1 izvršitelj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ica</w:t>
      </w:r>
      <w:proofErr w:type="spellEnd"/>
    </w:p>
    <w:p w:rsidR="00EE6550" w:rsidRPr="00EE6550" w:rsidRDefault="007E37DF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37DF">
        <w:rPr>
          <w:rFonts w:ascii="Arial" w:eastAsia="Times New Roman" w:hAnsi="Arial" w:cs="Arial"/>
          <w:sz w:val="20"/>
          <w:szCs w:val="20"/>
        </w:rPr>
        <w:t xml:space="preserve">   - određeno nepuno radno vri</w:t>
      </w:r>
      <w:r w:rsidR="00C94C0D">
        <w:rPr>
          <w:rFonts w:ascii="Arial" w:eastAsia="Times New Roman" w:hAnsi="Arial" w:cs="Arial"/>
          <w:sz w:val="20"/>
          <w:szCs w:val="20"/>
        </w:rPr>
        <w:t>jeme (2 sata nastave tjedno/ 3,5</w:t>
      </w:r>
      <w:r w:rsidRPr="007E37DF">
        <w:rPr>
          <w:rFonts w:ascii="Arial" w:eastAsia="Times New Roman" w:hAnsi="Arial" w:cs="Arial"/>
          <w:sz w:val="20"/>
          <w:szCs w:val="20"/>
        </w:rPr>
        <w:t xml:space="preserve"> radnih sati tjedno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671DC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2A6EE7">
        <w:rPr>
          <w:rFonts w:ascii="Arial" w:eastAsia="Times New Roman" w:hAnsi="Arial" w:cs="Arial"/>
          <w:sz w:val="20"/>
          <w:szCs w:val="20"/>
        </w:rPr>
        <w:t>nije bilo prijava</w:t>
      </w:r>
      <w:r w:rsidR="00E671DC">
        <w:rPr>
          <w:rFonts w:ascii="Arial" w:eastAsia="Times New Roman" w:hAnsi="Arial" w:cs="Arial"/>
          <w:sz w:val="20"/>
          <w:szCs w:val="20"/>
        </w:rPr>
        <w:t>.</w:t>
      </w: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E8698E" w:rsidP="00E8698E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jica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Ivanka </w:t>
      </w:r>
      <w:proofErr w:type="spellStart"/>
      <w:r>
        <w:rPr>
          <w:rFonts w:ascii="Arial" w:hAnsi="Arial" w:cs="Arial"/>
          <w:sz w:val="20"/>
          <w:szCs w:val="20"/>
        </w:rPr>
        <w:t>Opalič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p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ur</w:t>
      </w:r>
      <w:proofErr w:type="spellEnd"/>
      <w:r w:rsidR="002860AA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E24D2"/>
    <w:rsid w:val="0020593F"/>
    <w:rsid w:val="00215564"/>
    <w:rsid w:val="002241EA"/>
    <w:rsid w:val="00281F6A"/>
    <w:rsid w:val="002860AA"/>
    <w:rsid w:val="002A6CA2"/>
    <w:rsid w:val="002A6EE7"/>
    <w:rsid w:val="002B3DDE"/>
    <w:rsid w:val="002C1059"/>
    <w:rsid w:val="002D11FE"/>
    <w:rsid w:val="002D4C46"/>
    <w:rsid w:val="002E059A"/>
    <w:rsid w:val="002E11B4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400A12"/>
    <w:rsid w:val="004243DC"/>
    <w:rsid w:val="00426825"/>
    <w:rsid w:val="00433252"/>
    <w:rsid w:val="00442801"/>
    <w:rsid w:val="00452EFA"/>
    <w:rsid w:val="00473FDF"/>
    <w:rsid w:val="004760A8"/>
    <w:rsid w:val="004846D8"/>
    <w:rsid w:val="004F6290"/>
    <w:rsid w:val="00507434"/>
    <w:rsid w:val="00517E9F"/>
    <w:rsid w:val="0053259B"/>
    <w:rsid w:val="00532B04"/>
    <w:rsid w:val="00546721"/>
    <w:rsid w:val="00557FBA"/>
    <w:rsid w:val="005654EC"/>
    <w:rsid w:val="005755B0"/>
    <w:rsid w:val="005767B9"/>
    <w:rsid w:val="005768D6"/>
    <w:rsid w:val="00583C6F"/>
    <w:rsid w:val="00594650"/>
    <w:rsid w:val="005B6ADB"/>
    <w:rsid w:val="005C1D29"/>
    <w:rsid w:val="005C3E66"/>
    <w:rsid w:val="00601830"/>
    <w:rsid w:val="006057A9"/>
    <w:rsid w:val="006111FF"/>
    <w:rsid w:val="0062305A"/>
    <w:rsid w:val="00623D46"/>
    <w:rsid w:val="006250DC"/>
    <w:rsid w:val="0064111F"/>
    <w:rsid w:val="00644304"/>
    <w:rsid w:val="0065414B"/>
    <w:rsid w:val="006553CF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1A07"/>
    <w:rsid w:val="007E37DF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E401E"/>
    <w:rsid w:val="008E63F3"/>
    <w:rsid w:val="00903FD0"/>
    <w:rsid w:val="009137B6"/>
    <w:rsid w:val="009319F6"/>
    <w:rsid w:val="00935C86"/>
    <w:rsid w:val="00935D5C"/>
    <w:rsid w:val="009575D1"/>
    <w:rsid w:val="00963517"/>
    <w:rsid w:val="00986CC3"/>
    <w:rsid w:val="00994B37"/>
    <w:rsid w:val="009A3A75"/>
    <w:rsid w:val="009A6409"/>
    <w:rsid w:val="009C4BFA"/>
    <w:rsid w:val="009D5397"/>
    <w:rsid w:val="009E58C5"/>
    <w:rsid w:val="009F7189"/>
    <w:rsid w:val="00A1691C"/>
    <w:rsid w:val="00A61603"/>
    <w:rsid w:val="00A66EA1"/>
    <w:rsid w:val="00A72BA7"/>
    <w:rsid w:val="00AA7FA6"/>
    <w:rsid w:val="00AB2660"/>
    <w:rsid w:val="00AE206C"/>
    <w:rsid w:val="00B01FF7"/>
    <w:rsid w:val="00B042B2"/>
    <w:rsid w:val="00B05E52"/>
    <w:rsid w:val="00B12FA0"/>
    <w:rsid w:val="00B16D79"/>
    <w:rsid w:val="00B22E69"/>
    <w:rsid w:val="00B36F10"/>
    <w:rsid w:val="00B42C48"/>
    <w:rsid w:val="00B57FCF"/>
    <w:rsid w:val="00B62719"/>
    <w:rsid w:val="00B72DF7"/>
    <w:rsid w:val="00B969AF"/>
    <w:rsid w:val="00BA5D1A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8472C"/>
    <w:rsid w:val="00C91B92"/>
    <w:rsid w:val="00C94C0D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228D"/>
    <w:rsid w:val="00E0344B"/>
    <w:rsid w:val="00E21F09"/>
    <w:rsid w:val="00E40378"/>
    <w:rsid w:val="00E671DC"/>
    <w:rsid w:val="00E8698E"/>
    <w:rsid w:val="00E94B40"/>
    <w:rsid w:val="00EC3B31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19-12-20T12:58:00Z</dcterms:created>
  <dcterms:modified xsi:type="dcterms:W3CDTF">2019-12-20T12:58:00Z</dcterms:modified>
</cp:coreProperties>
</file>